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1"/>
        <w:gridCol w:w="299"/>
        <w:gridCol w:w="43"/>
        <w:gridCol w:w="497"/>
        <w:gridCol w:w="990"/>
        <w:gridCol w:w="504"/>
        <w:gridCol w:w="602"/>
        <w:gridCol w:w="1191"/>
        <w:gridCol w:w="107"/>
        <w:gridCol w:w="463"/>
        <w:gridCol w:w="100"/>
        <w:gridCol w:w="440"/>
        <w:gridCol w:w="337"/>
        <w:gridCol w:w="268"/>
        <w:gridCol w:w="174"/>
        <w:gridCol w:w="260"/>
        <w:gridCol w:w="169"/>
        <w:gridCol w:w="77"/>
        <w:gridCol w:w="159"/>
        <w:gridCol w:w="99"/>
        <w:gridCol w:w="196"/>
        <w:gridCol w:w="519"/>
        <w:gridCol w:w="69"/>
        <w:gridCol w:w="144"/>
        <w:gridCol w:w="92"/>
        <w:gridCol w:w="224"/>
        <w:gridCol w:w="257"/>
        <w:gridCol w:w="411"/>
        <w:gridCol w:w="185"/>
        <w:gridCol w:w="51"/>
        <w:gridCol w:w="46"/>
        <w:gridCol w:w="686"/>
        <w:gridCol w:w="290"/>
        <w:gridCol w:w="340"/>
      </w:tblGrid>
      <w:tr w:rsidR="00C36DBA" w14:paraId="3F434210" w14:textId="77777777" w:rsidTr="001E7E39">
        <w:trPr>
          <w:cantSplit/>
          <w:trHeight w:val="144"/>
        </w:trPr>
        <w:tc>
          <w:tcPr>
            <w:tcW w:w="853" w:type="dxa"/>
            <w:gridSpan w:val="3"/>
            <w:vMerge w:val="restart"/>
            <w:hideMark/>
          </w:tcPr>
          <w:p w14:paraId="2EB13F55" w14:textId="77777777" w:rsidR="00C36DBA" w:rsidRPr="004E048D" w:rsidRDefault="00C36DBA" w:rsidP="00C36DBA">
            <w:pPr>
              <w:pStyle w:val="Heading4"/>
              <w:ind w:left="-108"/>
            </w:pPr>
            <w:r w:rsidRPr="004E048D">
              <w:rPr>
                <w:b w:val="0"/>
                <w:noProof/>
              </w:rPr>
              <w:drawing>
                <wp:anchor distT="0" distB="0" distL="0" distR="0" simplePos="0" relativeHeight="251659264" behindDoc="1" locked="0" layoutInCell="1" allowOverlap="1" wp14:anchorId="3AEAD4B2" wp14:editId="5DEE931E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7" w:type="dxa"/>
            <w:gridSpan w:val="29"/>
            <w:vAlign w:val="center"/>
            <w:hideMark/>
          </w:tcPr>
          <w:p w14:paraId="60D75FDE" w14:textId="77777777" w:rsidR="00C36DBA" w:rsidRPr="004C712D" w:rsidRDefault="00C36DBA" w:rsidP="00C36DBA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 xml:space="preserve">WI INTERNATIONAL FUEL TAX AGREEMENT (IFTA) FOR </w:t>
            </w:r>
            <w:r w:rsidR="001E7E39">
              <w:rPr>
                <w:rFonts w:ascii="Arial" w:hAnsi="Arial" w:cs="Arial"/>
                <w:b/>
                <w:spacing w:val="-8"/>
                <w:sz w:val="23"/>
                <w:szCs w:val="23"/>
              </w:rPr>
              <w:t>NON-</w:t>
            </w: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DIESEL FUEL ONLY</w:t>
            </w:r>
          </w:p>
        </w:tc>
        <w:tc>
          <w:tcPr>
            <w:tcW w:w="630" w:type="dxa"/>
            <w:gridSpan w:val="2"/>
            <w:vMerge w:val="restart"/>
          </w:tcPr>
          <w:p w14:paraId="4185A622" w14:textId="77777777" w:rsidR="00C36DBA" w:rsidRPr="002A6658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114B73A8" w14:textId="77777777" w:rsidTr="001E7E39">
        <w:trPr>
          <w:cantSplit/>
          <w:trHeight w:val="576"/>
        </w:trPr>
        <w:tc>
          <w:tcPr>
            <w:tcW w:w="853" w:type="dxa"/>
            <w:gridSpan w:val="3"/>
            <w:vMerge/>
            <w:vAlign w:val="center"/>
          </w:tcPr>
          <w:p w14:paraId="124A463E" w14:textId="77777777" w:rsidR="00C36DBA" w:rsidRPr="004E048D" w:rsidRDefault="00C36DBA" w:rsidP="00C36DBA">
            <w:pPr>
              <w:pStyle w:val="Heading4"/>
              <w:ind w:left="-108"/>
              <w:rPr>
                <w:b w:val="0"/>
                <w:noProof/>
              </w:rPr>
            </w:pPr>
          </w:p>
        </w:tc>
        <w:tc>
          <w:tcPr>
            <w:tcW w:w="3891" w:type="dxa"/>
            <w:gridSpan w:val="6"/>
          </w:tcPr>
          <w:p w14:paraId="4675779D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14:paraId="237A99A1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316475EE" w14:textId="77777777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426" w:type="dxa"/>
            <w:gridSpan w:val="23"/>
          </w:tcPr>
          <w:p w14:paraId="760CE707" w14:textId="77777777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5</w:t>
            </w:r>
            <w:r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9130BA">
              <w:rPr>
                <w:rFonts w:ascii="Arial" w:hAnsi="Arial" w:cs="Arial"/>
                <w:sz w:val="16"/>
              </w:rPr>
              <w:t>6</w:t>
            </w:r>
            <w:r w:rsidR="001A32EC">
              <w:rPr>
                <w:rFonts w:ascii="Arial" w:hAnsi="Arial" w:cs="Arial"/>
                <w:sz w:val="16"/>
              </w:rPr>
              <w:t>/202</w:t>
            </w:r>
            <w:r w:rsidR="00A168B3">
              <w:rPr>
                <w:rFonts w:ascii="Arial" w:hAnsi="Arial" w:cs="Arial"/>
                <w:sz w:val="16"/>
              </w:rPr>
              <w:t>1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>s. 341.45  Wis. Stats.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6807E0E4" w14:textId="77777777" w:rsidR="00C36DBA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2CF09045" w14:textId="77777777" w:rsidTr="00C36DBA">
        <w:trPr>
          <w:cantSplit/>
          <w:trHeight w:val="108"/>
        </w:trPr>
        <w:tc>
          <w:tcPr>
            <w:tcW w:w="10800" w:type="dxa"/>
            <w:gridSpan w:val="34"/>
          </w:tcPr>
          <w:p w14:paraId="16A0ABEE" w14:textId="77777777" w:rsidR="00C36DBA" w:rsidRDefault="00C36DBA" w:rsidP="00C36DBA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48ED9AA" wp14:editId="17411A97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315200" cy="13716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A4EB99D" id="Group 2" o:spid="_x0000_s1026" style="position:absolute;margin-left:0;margin-top:0;width:8in;height:10.8pt;z-index:251660288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27C36F34" w14:textId="77777777" w:rsidTr="00C36DBA">
        <w:tblPrEx>
          <w:jc w:val="center"/>
        </w:tblPrEx>
        <w:trPr>
          <w:trHeight w:hRule="exact" w:val="270"/>
          <w:jc w:val="center"/>
        </w:trPr>
        <w:tc>
          <w:tcPr>
            <w:tcW w:w="2844" w:type="dxa"/>
            <w:gridSpan w:val="6"/>
            <w:vAlign w:val="bottom"/>
            <w:hideMark/>
          </w:tcPr>
          <w:p w14:paraId="23DB737F" w14:textId="77777777" w:rsidR="00BA41E7" w:rsidRDefault="009130BA" w:rsidP="00AD45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2ND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1A32EC">
              <w:rPr>
                <w:rFonts w:ascii="Arial" w:hAnsi="Arial" w:cs="Arial"/>
                <w:b/>
              </w:rPr>
              <w:t>02</w:t>
            </w:r>
            <w:r w:rsidR="00A168B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03" w:type="dxa"/>
            <w:gridSpan w:val="6"/>
            <w:vAlign w:val="bottom"/>
            <w:hideMark/>
          </w:tcPr>
          <w:p w14:paraId="34EA8D1A" w14:textId="77777777" w:rsidR="00BA41E7" w:rsidRDefault="00BA41E7" w:rsidP="004D46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764AAD">
              <w:rPr>
                <w:rFonts w:ascii="Arial" w:hAnsi="Arial" w:cs="Arial"/>
                <w:b/>
              </w:rPr>
              <w:t xml:space="preserve"> </w:t>
            </w:r>
            <w:r w:rsidR="009130BA">
              <w:rPr>
                <w:rFonts w:ascii="Arial" w:hAnsi="Arial" w:cs="Arial"/>
                <w:b/>
              </w:rPr>
              <w:t>JULY 31</w:t>
            </w:r>
            <w:r w:rsidR="00D905C3">
              <w:rPr>
                <w:rFonts w:ascii="Arial" w:hAnsi="Arial" w:cs="Arial"/>
                <w:b/>
              </w:rPr>
              <w:t>,</w:t>
            </w:r>
            <w:r w:rsidR="0012412B">
              <w:rPr>
                <w:rFonts w:ascii="Arial" w:hAnsi="Arial" w:cs="Arial"/>
                <w:b/>
              </w:rPr>
              <w:t xml:space="preserve"> 202</w:t>
            </w:r>
            <w:r w:rsidR="00764AA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34009A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60" w:type="dxa"/>
            <w:gridSpan w:val="6"/>
            <w:vAlign w:val="bottom"/>
            <w:hideMark/>
          </w:tcPr>
          <w:p w14:paraId="5707EBD6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19" w:type="dxa"/>
            <w:vAlign w:val="bottom"/>
          </w:tcPr>
          <w:p w14:paraId="65EF4D0D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6BE389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09" w:type="dxa"/>
            <w:gridSpan w:val="7"/>
            <w:vAlign w:val="bottom"/>
            <w:hideMark/>
          </w:tcPr>
          <w:p w14:paraId="4E04C341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631A9117" w14:textId="77777777" w:rsidTr="00C36DBA">
        <w:tblPrEx>
          <w:jc w:val="center"/>
        </w:tblPrEx>
        <w:trPr>
          <w:trHeight w:val="267"/>
          <w:jc w:val="center"/>
        </w:trPr>
        <w:tc>
          <w:tcPr>
            <w:tcW w:w="5207" w:type="dxa"/>
            <w:gridSpan w:val="10"/>
            <w:vAlign w:val="center"/>
            <w:hideMark/>
          </w:tcPr>
          <w:p w14:paraId="0F8DE886" w14:textId="77777777" w:rsidR="00BA41E7" w:rsidRPr="00A5332E" w:rsidRDefault="00BA41E7" w:rsidP="004D46AE">
            <w:pPr>
              <w:rPr>
                <w:rFonts w:ascii="Arial" w:hAnsi="Arial" w:cs="Arial"/>
                <w:sz w:val="18"/>
                <w:szCs w:val="18"/>
              </w:rPr>
            </w:pPr>
            <w:r w:rsidRPr="00A5332E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1A07AC" w:rsidRPr="00A5332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130BA">
              <w:rPr>
                <w:rFonts w:ascii="Arial" w:hAnsi="Arial" w:cs="Arial"/>
                <w:b/>
                <w:sz w:val="18"/>
                <w:szCs w:val="18"/>
              </w:rPr>
              <w:t>April</w:t>
            </w:r>
            <w:r w:rsidR="00A168B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9130BA">
              <w:rPr>
                <w:rFonts w:ascii="Arial" w:hAnsi="Arial" w:cs="Arial"/>
                <w:b/>
                <w:sz w:val="18"/>
                <w:szCs w:val="18"/>
              </w:rPr>
              <w:t>May</w:t>
            </w:r>
            <w:r w:rsidR="00A168B3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9130BA">
              <w:rPr>
                <w:rFonts w:ascii="Arial" w:hAnsi="Arial" w:cs="Arial"/>
                <w:b/>
                <w:sz w:val="18"/>
                <w:szCs w:val="18"/>
              </w:rPr>
              <w:t>June</w:t>
            </w:r>
            <w:r w:rsidR="00764A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32EC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168B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593" w:type="dxa"/>
            <w:gridSpan w:val="24"/>
            <w:vAlign w:val="center"/>
            <w:hideMark/>
          </w:tcPr>
          <w:p w14:paraId="521E0CDC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65E025E4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34ED73C5" w14:textId="77777777" w:rsidTr="00C36DBA">
        <w:tblPrEx>
          <w:jc w:val="center"/>
        </w:tblPrEx>
        <w:trPr>
          <w:jc w:val="center"/>
        </w:trPr>
        <w:tc>
          <w:tcPr>
            <w:tcW w:w="1350" w:type="dxa"/>
            <w:gridSpan w:val="4"/>
            <w:vAlign w:val="bottom"/>
          </w:tcPr>
          <w:p w14:paraId="0D3D0377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7" w:type="dxa"/>
            <w:gridSpan w:val="7"/>
            <w:vAlign w:val="bottom"/>
            <w:hideMark/>
          </w:tcPr>
          <w:p w14:paraId="78BA931D" w14:textId="77777777" w:rsidR="00BA41E7" w:rsidRDefault="00BA41E7" w:rsidP="00B635B2">
            <w:pPr>
              <w:pStyle w:val="Heading3"/>
              <w:spacing w:before="20"/>
              <w:rPr>
                <w:rFonts w:cs="Arial"/>
              </w:rPr>
            </w:pPr>
            <w:r>
              <w:rPr>
                <w:rFonts w:cs="Arial"/>
              </w:rPr>
              <w:t>A. F</w:t>
            </w:r>
            <w:r w:rsidR="00B635B2">
              <w:rPr>
                <w:rFonts w:cs="Arial"/>
              </w:rPr>
              <w:t>uel Account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AACA27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1A1582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B7DFCF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413" w:type="dxa"/>
            <w:gridSpan w:val="5"/>
            <w:vAlign w:val="bottom"/>
          </w:tcPr>
          <w:p w14:paraId="13120243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515D603F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</w:tcPr>
          <w:p w14:paraId="147F2596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6CD196E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95EFBC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</w:tcPr>
          <w:p w14:paraId="761AC98C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6" w:type="dxa"/>
            <w:gridSpan w:val="6"/>
          </w:tcPr>
          <w:p w14:paraId="7CB30048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69" w:type="dxa"/>
            <w:gridSpan w:val="5"/>
          </w:tcPr>
          <w:p w14:paraId="7A1ED73E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3" w:type="dxa"/>
            <w:gridSpan w:val="5"/>
          </w:tcPr>
          <w:p w14:paraId="0C3466EE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7C785896" w14:textId="77777777" w:rsidTr="00C36DBA">
        <w:tblPrEx>
          <w:jc w:val="center"/>
        </w:tblPrEx>
        <w:trPr>
          <w:jc w:val="center"/>
        </w:trPr>
        <w:tc>
          <w:tcPr>
            <w:tcW w:w="511" w:type="dxa"/>
          </w:tcPr>
          <w:p w14:paraId="06423C0A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</w:tcPr>
          <w:p w14:paraId="3605F55E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7" w:type="dxa"/>
            <w:gridSpan w:val="2"/>
          </w:tcPr>
          <w:p w14:paraId="1DA2F7A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03C013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7AEC5CC9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58B07A96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169" w:type="dxa"/>
            <w:gridSpan w:val="5"/>
            <w:vAlign w:val="bottom"/>
            <w:hideMark/>
          </w:tcPr>
          <w:p w14:paraId="055BB82B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2AB4FDC6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5AAFD5E1" w14:textId="77777777" w:rsidTr="00C36DBA">
        <w:tblPrEx>
          <w:jc w:val="center"/>
        </w:tblPrEx>
        <w:trPr>
          <w:trHeight w:hRule="exact" w:val="198"/>
          <w:jc w:val="center"/>
        </w:trPr>
        <w:tc>
          <w:tcPr>
            <w:tcW w:w="511" w:type="dxa"/>
          </w:tcPr>
          <w:p w14:paraId="2FEB738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  <w:vAlign w:val="bottom"/>
          </w:tcPr>
          <w:p w14:paraId="76BB870F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77" w:type="dxa"/>
            <w:gridSpan w:val="2"/>
          </w:tcPr>
          <w:p w14:paraId="1339512C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EBCF3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297A313A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4FBF3E49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169" w:type="dxa"/>
            <w:gridSpan w:val="5"/>
            <w:tcMar>
              <w:left w:w="0" w:type="dxa"/>
              <w:right w:w="0" w:type="dxa"/>
            </w:tcMar>
            <w:vAlign w:val="bottom"/>
            <w:hideMark/>
          </w:tcPr>
          <w:p w14:paraId="76C5438B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08BD2136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7A4AB188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26ACFA99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55167B99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7" w:type="dxa"/>
            <w:gridSpan w:val="2"/>
          </w:tcPr>
          <w:p w14:paraId="5A908960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F31E2F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AD9EA03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64F32F28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06508F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1F15DA1A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45CE04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1A14CC8D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AF7FF03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0" w:type="dxa"/>
          </w:tcPr>
          <w:p w14:paraId="06FEDC00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3368996B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1E899DD4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20788564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77" w:type="dxa"/>
            <w:gridSpan w:val="2"/>
          </w:tcPr>
          <w:p w14:paraId="4AA209B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5BC11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C0C7D9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363B77C1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26DF5DD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6F7DF573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E3E38A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440F826E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20B9F2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" w:type="dxa"/>
          </w:tcPr>
          <w:p w14:paraId="32E5C2A2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0D539555" w14:textId="77777777" w:rsidTr="00C36DBA">
        <w:tblPrEx>
          <w:jc w:val="center"/>
        </w:tblPrEx>
        <w:trPr>
          <w:gridAfter w:val="20"/>
          <w:wAfter w:w="4448" w:type="dxa"/>
          <w:trHeight w:hRule="exact" w:val="260"/>
          <w:jc w:val="center"/>
        </w:trPr>
        <w:tc>
          <w:tcPr>
            <w:tcW w:w="511" w:type="dxa"/>
          </w:tcPr>
          <w:p w14:paraId="4ED26C2C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798CA6B4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77" w:type="dxa"/>
            <w:gridSpan w:val="2"/>
          </w:tcPr>
          <w:p w14:paraId="23E4359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E98302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7E24977B" w14:textId="77777777" w:rsidTr="00C36DBA">
        <w:tblPrEx>
          <w:jc w:val="center"/>
        </w:tblPrEx>
        <w:trPr>
          <w:trHeight w:val="260"/>
          <w:jc w:val="center"/>
        </w:trPr>
        <w:tc>
          <w:tcPr>
            <w:tcW w:w="511" w:type="dxa"/>
          </w:tcPr>
          <w:p w14:paraId="5A949ACB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12035170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14:paraId="2457FA8C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33A3ED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4B7B112E" w14:textId="77777777" w:rsidTr="00C36DBA">
        <w:tblPrEx>
          <w:jc w:val="center"/>
        </w:tblPrEx>
        <w:trPr>
          <w:trHeight w:hRule="exact" w:val="358"/>
          <w:jc w:val="center"/>
        </w:trPr>
        <w:tc>
          <w:tcPr>
            <w:tcW w:w="5307" w:type="dxa"/>
            <w:gridSpan w:val="11"/>
            <w:vAlign w:val="bottom"/>
          </w:tcPr>
          <w:p w14:paraId="5CD44876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gridSpan w:val="2"/>
          </w:tcPr>
          <w:p w14:paraId="56ECBD9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324B2E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347D747D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  <w:hideMark/>
          </w:tcPr>
          <w:p w14:paraId="4B4EFA03" w14:textId="77777777" w:rsidR="00030CA2" w:rsidRDefault="00030CA2" w:rsidP="00B11D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2FDA18F0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FB6C7A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2CD076D4" w14:textId="77777777" w:rsidTr="001E7E39">
        <w:tblPrEx>
          <w:jc w:val="center"/>
        </w:tblPrEx>
        <w:trPr>
          <w:trHeight w:val="288"/>
          <w:jc w:val="center"/>
        </w:trPr>
        <w:tc>
          <w:tcPr>
            <w:tcW w:w="72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BEAB607" w14:textId="77777777" w:rsidR="00030CA2" w:rsidRPr="00030CA2" w:rsidRDefault="00030CA2" w:rsidP="006F3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</w:t>
            </w:r>
            <w:r w:rsidR="00055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ilometers)</w:t>
            </w:r>
          </w:p>
        </w:tc>
        <w:tc>
          <w:tcPr>
            <w:tcW w:w="35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56037D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4DD388DA" w14:textId="77777777" w:rsidTr="00C36DBA">
        <w:tblPrEx>
          <w:jc w:val="center"/>
        </w:tblPrEx>
        <w:trPr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612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367A1F15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0607384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06D8D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47BA13F6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489CAC5E" w14:textId="77777777" w:rsidR="00030CA2" w:rsidRDefault="00030CA2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8D707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762112D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6DDBF0F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B7CBC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0B119D5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3DCDB26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40E7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2FF6CB1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9DB1CA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E836C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488B060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187407A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57415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4C72FAC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720C73E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C707D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0884691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5AC09B1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0A348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648E900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4C37A2E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721DC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6DED90F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4DE04C7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E27C8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7BCFEDD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72E4C7D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01C8B" w14:paraId="3FBD1D23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F5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2674A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571D0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01DCC7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7F977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4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E2433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38608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6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DCFDF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06DA4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7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F0F41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1F55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6BEA288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9317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FECF37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60667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47DC3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D8F76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985C8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22514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95E1E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07EFB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855F4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A43DF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5664136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062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F4E00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4382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2BEDF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53F6F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3729D7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4D067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FD78F7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1679F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52CC1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6C0E0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380D295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ABAA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4B70A7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D6C9D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ACBAD8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88DB65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556CE3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3F06F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FB556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071253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56DAD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151D2E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19ADED4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520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6F21A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A87C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E829D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A3F0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70B72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3005B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57816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0B993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02B7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4DA7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78B3CB4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CC2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C7FA2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D5C20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806D8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F7246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3CFC2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A34C5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B4D1C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E11BF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FA5D3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D717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3412AF48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E3B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4F043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610A1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CE08D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55E0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64B7B7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E8AF6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9E375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BF046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1831B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390F7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687DBC43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246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10C66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97693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ABD44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FC2A5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F252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4B70D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34DC6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F7E4E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16814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6AAD0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084C5B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4FC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7E2FC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CE4D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E4522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300BD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30C0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02E1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66381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82F2F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AEFBE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031D3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7497B05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AA5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B35DF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289EF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6726D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49AB4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3DC37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80E7A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42C9D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45A8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63D1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7A6A3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D948D94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741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D05BC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5D693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9B066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507A2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6AE58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F3A7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5BD2F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B85D1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D8FB2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27C3E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F117AD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33D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BAA1F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E4642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E3542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2065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E32A6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DEAD2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A47A3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F0944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51F8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47D0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A171801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87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D8491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77C58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E28AC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F335A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5F4D4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25247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F4CA7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08EE6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EF32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B41F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5AB61A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844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DF6E3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92EB7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60581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209A7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18EF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71A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6839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846B3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12A0C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AE02B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7E9FC0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13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CDA73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5449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7563F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88F8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ADCF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D6D8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302F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A6E88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332BB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21709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10229E7F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170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BA2F2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AF779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8C54F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A56C6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3C032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52E72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7AD5A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6345B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75E2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851F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6B5E98A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347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15B51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DD21697" w14:textId="77777777" w:rsidR="005048A6" w:rsidRPr="00E01C8B" w:rsidRDefault="005048A6" w:rsidP="005048A6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B97EC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A40EBD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A53BC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F3078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739AE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0A953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0B3E3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B12200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FBE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55F66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D9A29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3F029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52901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6E1E7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9394D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C205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5DA46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79244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72040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183313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1E1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E4096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49066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87D61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2E0CE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B2934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C8C09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914A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ECB4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DE711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A5E6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475376A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C92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EB5E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A98B202" w14:textId="77777777" w:rsidR="005048A6" w:rsidRPr="00E01C8B" w:rsidRDefault="005048A6" w:rsidP="005048A6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F1A07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6A5AF6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45CDE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F9744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DD13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7EBD4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31533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D2FC5CD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75B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3C76B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2719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ED83E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EA160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5BCD9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EB7C9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17793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91C3B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0D242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31F2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4DFB4FA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2C0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D8F6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7E522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22836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18BD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2E579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E43B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D3A3D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421A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313B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18D6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15B1DD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24B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89794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DF80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21D61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1F731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8F3CC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1B8F0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4C1A7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F8C1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CF024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87F5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1D1CB3D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12D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0038A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AAFF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C96C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803AA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7495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A5C10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EA563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FAA32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51A59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49B7C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A122C7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792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30A78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97E8A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C4CC6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E313D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7CF96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786C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F3283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5B098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89F6A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C7764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01C3BAD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5F1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8CE65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6DBAE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A6F55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1F26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0A899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4E20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383DC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A5A4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9259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85ABC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0CE1C8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26C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1E6C5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2F53E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B24F9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A2F2D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4B36C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80BF1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2EBC0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F126A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485A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68E96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69FFD46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75A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9294B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6096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894AD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092C4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F4FB5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5ACD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90A7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827AC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AC0DA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95EF0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9AD6784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79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E3C75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6383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C0C9E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0EE5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98BAA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3D598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A181F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03B15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B7B49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98F2F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C68FA82" w14:textId="77777777" w:rsidR="00A5332E" w:rsidRDefault="001E7E39" w:rsidP="001E7E39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A5BF70" wp14:editId="6CAE0872">
                <wp:simplePos x="0" y="0"/>
                <wp:positionH relativeFrom="page">
                  <wp:align>center</wp:align>
                </wp:positionH>
                <wp:positionV relativeFrom="paragraph">
                  <wp:posOffset>-7867650</wp:posOffset>
                </wp:positionV>
                <wp:extent cx="7315200" cy="1371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655E8" id="Group 25" o:spid="_x0000_s1026" style="position:absolute;margin-left:0;margin-top:-619.5pt;width:8in;height:10.8pt;z-index:251662336;mso-position-horizontal:center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">
                <v:shape id="Isosceles Triangle 2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" fillcolor="black [3213]" stroked="f" strokeweight="1pt"/>
                <v:shape id="Isosceles Triangle 27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</w:p>
    <w:p w14:paraId="625F38F9" w14:textId="77777777" w:rsidR="00BA41E7" w:rsidRDefault="009130BA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ND</w:t>
      </w:r>
      <w:r w:rsidR="00D25A8D">
        <w:rPr>
          <w:rFonts w:ascii="Arial" w:hAnsi="Arial" w:cs="Arial"/>
          <w:b/>
          <w:bCs/>
        </w:rPr>
        <w:t xml:space="preserve"> Q</w:t>
      </w:r>
      <w:r w:rsidR="00577D20">
        <w:rPr>
          <w:rFonts w:ascii="Arial" w:hAnsi="Arial" w:cs="Arial"/>
          <w:b/>
          <w:bCs/>
        </w:rPr>
        <w:t xml:space="preserve">UARTER </w:t>
      </w:r>
      <w:r w:rsidR="001A32EC">
        <w:rPr>
          <w:rFonts w:ascii="Arial" w:hAnsi="Arial" w:cs="Arial"/>
          <w:b/>
          <w:bCs/>
        </w:rPr>
        <w:t>20</w:t>
      </w:r>
      <w:r w:rsidR="00A168B3">
        <w:rPr>
          <w:rFonts w:ascii="Arial" w:hAnsi="Arial" w:cs="Arial"/>
          <w:b/>
          <w:bCs/>
        </w:rPr>
        <w:t>21</w:t>
      </w:r>
    </w:p>
    <w:tbl>
      <w:tblPr>
        <w:tblW w:w="11142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91"/>
        <w:gridCol w:w="450"/>
        <w:gridCol w:w="935"/>
        <w:gridCol w:w="55"/>
        <w:gridCol w:w="1170"/>
        <w:gridCol w:w="113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085CFB54" w14:textId="77777777" w:rsidTr="007F212C">
        <w:trPr>
          <w:trHeight w:val="210"/>
        </w:trPr>
        <w:tc>
          <w:tcPr>
            <w:tcW w:w="72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198A16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0D361D5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43D8C909" w14:textId="77777777" w:rsidTr="003833D7">
        <w:trPr>
          <w:trHeight w:val="345"/>
        </w:trPr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7BE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2FF894E7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6E75341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5D205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0CAE815A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1DA501B6" w14:textId="77777777" w:rsidR="00BA41E7" w:rsidRDefault="00BA41E7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3F567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3EE4172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4F58EE7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C00C2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5F9F7A0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041A39E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2C7CC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2EBBD60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770EAE9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4C03B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4436391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6F395CD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AB2EA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702A477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2105596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44B4B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17D4BB1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57199A6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45145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512B47C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046D207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825AA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48DC9D1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5282A4A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F3E18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3F1FD4B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4330D7E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84609" w14:paraId="4C69021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369C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DE6E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5E0131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60AFD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46621B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2E9CF2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47C28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FFCF34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CBD0E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ADA0A5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F8BC9F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617EEBA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2C00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F66F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D7D2AC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B9DBD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347CC9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A3FA2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C0301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01A33E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E066E7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D87C8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2EA50E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4623CE6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DF73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5B2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C41C1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776532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71EEC8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E22A4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7D95E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ED89A8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C69C5E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698DAD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6D034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49B003E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18D0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C3C5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593F1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D6767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8B07D9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B8E32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EF2868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EE048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FCA3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6C80E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9A2CA9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248962D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34E1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3B6F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D4E4CC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5A326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4D465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8FF05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03FBB1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DB973B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459BC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763055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28FD47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4DFF90D3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8D1E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3A5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5CD26C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015F2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AB9CC2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A9663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C2239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DD389E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D1E587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F6DF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0A9B95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1A2A965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C57E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609E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33722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00E0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16E8A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E91DAC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242DC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FBBF31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E2AD9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2A5E2F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6C133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33D7" w:rsidRPr="00E84609" w14:paraId="64C03D0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CA76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08AE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EABFC6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CBCA20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15F422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439345" w14:textId="77777777" w:rsidR="003833D7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758C84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C849D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983AA6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0ED450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F3CB05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7F47EE6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466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8F1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AA9C1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31D8C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55D7E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49A18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C75AD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F4C1E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C0501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CCE4D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73A9D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45F868C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E57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F09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21018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44CA7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1763E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60BC1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1C54A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E99C5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2046B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45DDC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5917F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1191C4C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115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BEB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2A42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9159A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29D09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34C23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0AC39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FF5AD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4DD8A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7D6EF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179E1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26165DAF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42B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154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3165B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172A0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B3B8E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C8C9B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EF1E8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267C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04DFA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046AF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87B42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5C24BBB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DA8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C36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586D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B2849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95DF0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99527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FDEAB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23150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EA622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C3EC8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569F2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0C8BC08C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256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3E1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A13DF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D21FD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1D4EE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68EA2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EBCC4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08D88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66610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A4D15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FFA5E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7F1AEA6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6E7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6AA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6D802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DB33A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5AABA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77C87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512EF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831E4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2E841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EDD9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8E02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683FAB6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C69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5FD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74159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6C6D5B88" w14:textId="77777777" w:rsidR="005048A6" w:rsidRPr="00E84609" w:rsidRDefault="005048A6" w:rsidP="005048A6">
            <w:pPr>
              <w:pStyle w:val="Heading5"/>
              <w:jc w:val="left"/>
              <w:rPr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A5D5F27" w14:textId="77777777" w:rsidR="005048A6" w:rsidRPr="00E84609" w:rsidRDefault="005048A6" w:rsidP="005048A6">
            <w:pPr>
              <w:pStyle w:val="Heading5"/>
              <w:rPr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1820A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8829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76A6232E" w14:textId="77777777" w:rsidR="005048A6" w:rsidRPr="00186505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A09D7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C68EF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67694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284BE89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697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A1A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76256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863CD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D9866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053BD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D6543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6AA8F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E0C86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75B60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4AF0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61DA3D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365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0A9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A2176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69645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C7E0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BCCE5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4548C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0604B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EE9A4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A21E9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7C5D8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EC52FE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631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707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EFD8B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5A0F1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01D60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D6B6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8DBDC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B6956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F1C0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3464C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A435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CE6D8B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651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4D4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550E9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1D705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6B064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DCC1B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1316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CFEED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09919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22C9C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A4EB6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52515D3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63E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9D8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D1433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0CDE7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BF3F5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EDCAB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86ADB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C31A3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1E74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A18DD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CB5A3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29127283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709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ABB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DF7B8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935FF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D5196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3BCD9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4A356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EE8DD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C3AB5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914B0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F903C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E52F303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CC2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CA3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42811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5F126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525C2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A6108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D49BA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65222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DAFD2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2E2DE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A440B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193A4A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87B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583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44FCA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9CDE1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001EB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A866C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7C58A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62EA5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C60C5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D51B0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7BEF2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02AB840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9EE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67B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001F0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B464E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8FE5A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6B366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12E05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362C8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57CBE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363D0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D0F74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787ADC2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2E6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BC1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2D29B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A72A7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15D21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292CD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AA43A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F2D1D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69BD7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9732D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87029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D3B40D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BB3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6BD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1C036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BB8BD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F18A7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5976E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346CC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3E639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805CF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7B754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4E0C5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54635FF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418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FEE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55F0F7D3" w14:textId="77777777" w:rsidR="005048A6" w:rsidRPr="00E84609" w:rsidRDefault="005048A6" w:rsidP="005048A6">
            <w:pPr>
              <w:pStyle w:val="Heading3"/>
              <w:jc w:val="center"/>
              <w:rPr>
                <w:rFonts w:cs="Arial"/>
                <w:bCs w:val="0"/>
                <w:szCs w:val="16"/>
              </w:rPr>
            </w:pPr>
            <w:r w:rsidRPr="00E84609">
              <w:rPr>
                <w:rFonts w:cs="Arial"/>
                <w:bCs w:val="0"/>
                <w:szCs w:val="16"/>
              </w:rPr>
              <w:t>SURCHARG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6048E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0DA557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0D4D8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64470E" w14:textId="77777777" w:rsidR="005048A6" w:rsidRPr="00E84609" w:rsidRDefault="005048A6" w:rsidP="005048A6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06A61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1EE7E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B32A1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5982805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7BB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49F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144A5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741CB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7E1B5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EB3B9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5A9E3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73CBC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5DE63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56948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8D5F0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4F4DFCB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F87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3CD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C283F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4E400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FA231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211EC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A7A72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C565E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E23E3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7A40F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1A196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3A883BF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6A1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1F7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343FB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7E220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EB733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B0635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E0EB3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AB425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1CDC6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3FF1E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2FCAE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0075B46A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2FC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C69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3599F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61B13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D956B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DF7C7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B7F6D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4923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EAC74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EB296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A0735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216B10F3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F7E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2. NON-IF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MILE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B08DD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03E564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0041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428846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A6" w:rsidRPr="00E84609" w14:paraId="652D6806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5FBF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3. TOTAL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50A23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306CDC6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4F721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11D965D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25AE9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A7D8D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37290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14:paraId="60436A69" w14:textId="77777777" w:rsidTr="008C30D0">
        <w:trPr>
          <w:trHeight w:val="383"/>
        </w:trPr>
        <w:tc>
          <w:tcPr>
            <w:tcW w:w="6163" w:type="dxa"/>
            <w:gridSpan w:val="9"/>
            <w:vMerge w:val="restart"/>
            <w:hideMark/>
          </w:tcPr>
          <w:p w14:paraId="19FCABC3" w14:textId="77777777" w:rsidR="005048A6" w:rsidRDefault="005048A6" w:rsidP="005048A6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0D561BCE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3B7557A6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1FB03C6B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470AA8CA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FA3801" w14:textId="77777777" w:rsidR="005048A6" w:rsidRDefault="005048A6" w:rsidP="005048A6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8A6" w14:paraId="5E25FE26" w14:textId="77777777" w:rsidTr="006F5C62">
        <w:trPr>
          <w:trHeight w:val="197"/>
        </w:trPr>
        <w:tc>
          <w:tcPr>
            <w:tcW w:w="6163" w:type="dxa"/>
            <w:gridSpan w:val="9"/>
            <w:vMerge/>
            <w:vAlign w:val="center"/>
            <w:hideMark/>
          </w:tcPr>
          <w:p w14:paraId="1556154A" w14:textId="77777777" w:rsidR="005048A6" w:rsidRDefault="005048A6" w:rsidP="005048A6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227B74E0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53F89AB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914C39" w14:textId="77777777" w:rsidR="005048A6" w:rsidRDefault="005048A6" w:rsidP="005048A6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8A6" w14:paraId="54EB3A2E" w14:textId="77777777" w:rsidTr="003833D7">
        <w:trPr>
          <w:trHeight w:val="35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93D0AB" w14:textId="77777777"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B91A4C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73297EB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FB090E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B975380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376B2141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23E78698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232FBE" w14:textId="77777777" w:rsidR="005048A6" w:rsidRDefault="005048A6" w:rsidP="005048A6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8A6" w14:paraId="526E1004" w14:textId="77777777" w:rsidTr="006F5C62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23CC5A" w14:textId="77777777"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8"/>
            <w:hideMark/>
          </w:tcPr>
          <w:p w14:paraId="7B638A22" w14:textId="77777777" w:rsidR="005048A6" w:rsidRDefault="005048A6" w:rsidP="005048A6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Licensee or Authorized Agent Signature)                                              (Date)</w:t>
            </w:r>
          </w:p>
        </w:tc>
        <w:tc>
          <w:tcPr>
            <w:tcW w:w="815" w:type="dxa"/>
            <w:vAlign w:val="bottom"/>
          </w:tcPr>
          <w:p w14:paraId="34B73AB4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7453EB12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5048A6" w14:paraId="20F19792" w14:textId="77777777" w:rsidTr="003833D7">
        <w:trPr>
          <w:trHeight w:hRule="exact" w:val="213"/>
        </w:trPr>
        <w:tc>
          <w:tcPr>
            <w:tcW w:w="451" w:type="dxa"/>
            <w:vAlign w:val="bottom"/>
          </w:tcPr>
          <w:p w14:paraId="63695AAB" w14:textId="77777777"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5BC83D91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vAlign w:val="bottom"/>
          </w:tcPr>
          <w:p w14:paraId="2BEECFA6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03A0E355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E3DE70E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37D5E040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bookmarkStart w:id="18" w:name="Check1"/>
        <w:tc>
          <w:tcPr>
            <w:tcW w:w="3881" w:type="dxa"/>
            <w:gridSpan w:val="7"/>
            <w:vAlign w:val="bottom"/>
            <w:hideMark/>
          </w:tcPr>
          <w:p w14:paraId="2308BAC3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37468B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9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37468B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5048A6" w14:paraId="53C4AA0F" w14:textId="77777777" w:rsidTr="003833D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06F83" w14:textId="77777777"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BD2EC9F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5CC8FAA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3B048FE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CED291D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414F2CA7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1570EAD2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27ED4033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</w:tr>
      <w:tr w:rsidR="005048A6" w14:paraId="73078E84" w14:textId="77777777" w:rsidTr="00480684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BCF0DE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8"/>
            <w:hideMark/>
          </w:tcPr>
          <w:p w14:paraId="7D71524E" w14:textId="77777777" w:rsidR="005048A6" w:rsidRDefault="005048A6" w:rsidP="005048A6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Reporting Agent Title)   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7F6F7C7C" w14:textId="77777777" w:rsidR="005048A6" w:rsidRDefault="005048A6" w:rsidP="005048A6">
            <w:pPr>
              <w:pStyle w:val="Heading5"/>
              <w:ind w:left="144"/>
            </w:pPr>
            <w:r>
              <w:t>Make Check Payable to:  REGISTRATION FEE TRUST</w:t>
            </w:r>
          </w:p>
        </w:tc>
      </w:tr>
      <w:tr w:rsidR="005048A6" w14:paraId="0091314D" w14:textId="77777777" w:rsidTr="003833D7">
        <w:trPr>
          <w:trHeight w:hRule="exact" w:val="432"/>
        </w:trPr>
        <w:tc>
          <w:tcPr>
            <w:tcW w:w="451" w:type="dxa"/>
            <w:vAlign w:val="bottom"/>
          </w:tcPr>
          <w:p w14:paraId="03F34655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DDDF68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vAlign w:val="bottom"/>
          </w:tcPr>
          <w:p w14:paraId="28D058EC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5BF01BCA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25670E38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7D993B27" w14:textId="77777777" w:rsidR="005048A6" w:rsidRDefault="005048A6" w:rsidP="005048A6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If line 1.3 amount is $2.00 or less, no fee is due.  We will not refund</w:t>
            </w:r>
          </w:p>
          <w:p w14:paraId="7A7F4BF0" w14:textId="77777777" w:rsidR="005048A6" w:rsidRDefault="005048A6" w:rsidP="005048A6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5D1CF4DE" w14:textId="77777777" w:rsidR="00D77B5C" w:rsidRPr="00006618" w:rsidRDefault="00006618" w:rsidP="00C270D3">
      <w:pPr>
        <w:spacing w:before="24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9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AB5DC4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0"/>
      <w:footerReference w:type="default" r:id="rId11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F226E" w14:textId="77777777" w:rsidR="0038078E" w:rsidRDefault="0038078E" w:rsidP="005072EF">
      <w:r>
        <w:separator/>
      </w:r>
    </w:p>
  </w:endnote>
  <w:endnote w:type="continuationSeparator" w:id="0">
    <w:p w14:paraId="18D89CA1" w14:textId="77777777" w:rsidR="0038078E" w:rsidRDefault="0038078E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58FEB" w14:textId="77777777" w:rsidR="0038078E" w:rsidRPr="00A04B94" w:rsidRDefault="0038078E" w:rsidP="006F5C62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6F8AB" w14:textId="77777777" w:rsidR="0038078E" w:rsidRDefault="0038078E" w:rsidP="005072EF">
      <w:r>
        <w:separator/>
      </w:r>
    </w:p>
  </w:footnote>
  <w:footnote w:type="continuationSeparator" w:id="0">
    <w:p w14:paraId="4CCCE717" w14:textId="77777777" w:rsidR="0038078E" w:rsidRDefault="0038078E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9136A" w14:textId="77777777" w:rsidR="0038078E" w:rsidRPr="005061B2" w:rsidRDefault="0038078E" w:rsidP="005061B2">
    <w:pPr>
      <w:rPr>
        <w:rFonts w:ascii="Arial" w:hAnsi="Arial" w:cs="Arial"/>
        <w:b/>
        <w:sz w:val="24"/>
        <w:szCs w:val="23"/>
      </w:rPr>
    </w:pPr>
    <w:r w:rsidRPr="005061B2">
      <w:rPr>
        <w:rFonts w:ascii="Arial" w:hAnsi="Arial" w:cs="Arial"/>
        <w:b/>
        <w:sz w:val="24"/>
        <w:szCs w:val="24"/>
      </w:rPr>
      <w:t xml:space="preserve">WI INTERNATIONAL FUEL TAX AGREEMENT (IFTA) FOR NON-DIESEL FUEL ONLY </w:t>
    </w:r>
    <w:r w:rsidRPr="005061B2">
      <w:rPr>
        <w:rFonts w:ascii="Arial" w:hAnsi="Arial" w:cs="Arial"/>
        <w:i/>
        <w:szCs w:val="23"/>
      </w:rPr>
      <w:t>(continued)</w:t>
    </w:r>
  </w:p>
  <w:p w14:paraId="4B4AAD89" w14:textId="77777777" w:rsidR="0038078E" w:rsidRDefault="0038078E" w:rsidP="005061B2">
    <w:pPr>
      <w:pStyle w:val="Header"/>
      <w:rPr>
        <w:rFonts w:ascii="Arial" w:hAnsi="Arial" w:cs="Arial"/>
        <w:sz w:val="16"/>
        <w:szCs w:val="16"/>
      </w:rPr>
    </w:pPr>
    <w:r w:rsidRPr="005061B2">
      <w:rPr>
        <w:rFonts w:ascii="Arial" w:hAnsi="Arial" w:cs="Arial"/>
        <w:b/>
        <w:sz w:val="18"/>
        <w:szCs w:val="18"/>
      </w:rPr>
      <w:t xml:space="preserve">Wisconsin Department of Transportation        </w:t>
    </w:r>
    <w:r w:rsidRPr="005061B2">
      <w:rPr>
        <w:rFonts w:ascii="Arial" w:hAnsi="Arial" w:cs="Arial"/>
        <w:sz w:val="16"/>
        <w:szCs w:val="16"/>
      </w:rPr>
      <w:t>MV2756</w:t>
    </w:r>
  </w:p>
  <w:p w14:paraId="0AF04D6B" w14:textId="77777777" w:rsidR="0038078E" w:rsidRPr="005061B2" w:rsidRDefault="0038078E" w:rsidP="005061B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ocumentProtection w:edit="forms" w:enforcement="1" w:cryptProviderType="rsaAES" w:cryptAlgorithmClass="hash" w:cryptAlgorithmType="typeAny" w:cryptAlgorithmSid="14" w:cryptSpinCount="100000" w:hash="WY4vH3Lq183Uid5OlwbBKxs46MwNbDu6kSjVXACqfDPQtM+FTE22HqxXxW5WsvaDXdOj1BL5y9ECO3ZxHThBcw==" w:salt="k9uieJqyGc3wCUec1IROlQ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30CA2"/>
    <w:rsid w:val="00037803"/>
    <w:rsid w:val="00037C42"/>
    <w:rsid w:val="000419AB"/>
    <w:rsid w:val="00042C54"/>
    <w:rsid w:val="000451B4"/>
    <w:rsid w:val="00045DCA"/>
    <w:rsid w:val="00055C96"/>
    <w:rsid w:val="00064E82"/>
    <w:rsid w:val="00075F74"/>
    <w:rsid w:val="00091F48"/>
    <w:rsid w:val="00093C46"/>
    <w:rsid w:val="000A643F"/>
    <w:rsid w:val="000C02EC"/>
    <w:rsid w:val="000C5D7F"/>
    <w:rsid w:val="000C7ED5"/>
    <w:rsid w:val="000D145D"/>
    <w:rsid w:val="000D5B26"/>
    <w:rsid w:val="000D78F8"/>
    <w:rsid w:val="000E2480"/>
    <w:rsid w:val="000E4A18"/>
    <w:rsid w:val="000F0B6E"/>
    <w:rsid w:val="000F0CD2"/>
    <w:rsid w:val="000F2E00"/>
    <w:rsid w:val="00103586"/>
    <w:rsid w:val="00104043"/>
    <w:rsid w:val="001125A2"/>
    <w:rsid w:val="001126E5"/>
    <w:rsid w:val="001211F3"/>
    <w:rsid w:val="0012412B"/>
    <w:rsid w:val="00131C72"/>
    <w:rsid w:val="0014574A"/>
    <w:rsid w:val="0015094B"/>
    <w:rsid w:val="00150AC4"/>
    <w:rsid w:val="00150BDD"/>
    <w:rsid w:val="00157B38"/>
    <w:rsid w:val="001611ED"/>
    <w:rsid w:val="00182EE0"/>
    <w:rsid w:val="0018353F"/>
    <w:rsid w:val="00184066"/>
    <w:rsid w:val="00186505"/>
    <w:rsid w:val="00195FC3"/>
    <w:rsid w:val="001964AF"/>
    <w:rsid w:val="001A07AC"/>
    <w:rsid w:val="001A32EC"/>
    <w:rsid w:val="001A4511"/>
    <w:rsid w:val="001B702D"/>
    <w:rsid w:val="001B7B44"/>
    <w:rsid w:val="001C28FB"/>
    <w:rsid w:val="001C3454"/>
    <w:rsid w:val="001C3A1B"/>
    <w:rsid w:val="001C4FCB"/>
    <w:rsid w:val="001C578D"/>
    <w:rsid w:val="001D0831"/>
    <w:rsid w:val="001D4DF6"/>
    <w:rsid w:val="001D6D7F"/>
    <w:rsid w:val="001E0862"/>
    <w:rsid w:val="001E7E39"/>
    <w:rsid w:val="001F0F99"/>
    <w:rsid w:val="001F1C34"/>
    <w:rsid w:val="00200BD6"/>
    <w:rsid w:val="00202684"/>
    <w:rsid w:val="002107BE"/>
    <w:rsid w:val="00216F63"/>
    <w:rsid w:val="00220200"/>
    <w:rsid w:val="0022026B"/>
    <w:rsid w:val="002248C7"/>
    <w:rsid w:val="00226283"/>
    <w:rsid w:val="0023521E"/>
    <w:rsid w:val="00243348"/>
    <w:rsid w:val="00243CD4"/>
    <w:rsid w:val="00245744"/>
    <w:rsid w:val="002540AA"/>
    <w:rsid w:val="00261202"/>
    <w:rsid w:val="00262505"/>
    <w:rsid w:val="00275338"/>
    <w:rsid w:val="0028021B"/>
    <w:rsid w:val="002811C7"/>
    <w:rsid w:val="002857E0"/>
    <w:rsid w:val="00286177"/>
    <w:rsid w:val="00290F01"/>
    <w:rsid w:val="002A08B9"/>
    <w:rsid w:val="002A0BF2"/>
    <w:rsid w:val="002A4EDC"/>
    <w:rsid w:val="002B128A"/>
    <w:rsid w:val="002B2EDB"/>
    <w:rsid w:val="002C08E8"/>
    <w:rsid w:val="002C0A66"/>
    <w:rsid w:val="002C276E"/>
    <w:rsid w:val="002D4082"/>
    <w:rsid w:val="002D7364"/>
    <w:rsid w:val="002E54B2"/>
    <w:rsid w:val="002F2A07"/>
    <w:rsid w:val="002F4636"/>
    <w:rsid w:val="002F7C73"/>
    <w:rsid w:val="00300113"/>
    <w:rsid w:val="00301731"/>
    <w:rsid w:val="003031FD"/>
    <w:rsid w:val="003128AC"/>
    <w:rsid w:val="00313970"/>
    <w:rsid w:val="00315AF3"/>
    <w:rsid w:val="003173BA"/>
    <w:rsid w:val="003238BA"/>
    <w:rsid w:val="00323AA6"/>
    <w:rsid w:val="003275D9"/>
    <w:rsid w:val="0033012D"/>
    <w:rsid w:val="003441ED"/>
    <w:rsid w:val="00345FBB"/>
    <w:rsid w:val="00361C3C"/>
    <w:rsid w:val="003635EE"/>
    <w:rsid w:val="00366266"/>
    <w:rsid w:val="00367DE7"/>
    <w:rsid w:val="00374123"/>
    <w:rsid w:val="0037468B"/>
    <w:rsid w:val="003751C9"/>
    <w:rsid w:val="0038078E"/>
    <w:rsid w:val="0038199B"/>
    <w:rsid w:val="003833D7"/>
    <w:rsid w:val="0038462F"/>
    <w:rsid w:val="0038552A"/>
    <w:rsid w:val="00385A03"/>
    <w:rsid w:val="00393880"/>
    <w:rsid w:val="00394535"/>
    <w:rsid w:val="00395A5D"/>
    <w:rsid w:val="00396FE3"/>
    <w:rsid w:val="00397DCF"/>
    <w:rsid w:val="003A001A"/>
    <w:rsid w:val="003A6227"/>
    <w:rsid w:val="003B6E8F"/>
    <w:rsid w:val="003B7AAF"/>
    <w:rsid w:val="003C2442"/>
    <w:rsid w:val="003C4036"/>
    <w:rsid w:val="003C7840"/>
    <w:rsid w:val="003D0772"/>
    <w:rsid w:val="003E29A7"/>
    <w:rsid w:val="0040123D"/>
    <w:rsid w:val="00406AB1"/>
    <w:rsid w:val="00410912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46BED"/>
    <w:rsid w:val="00450563"/>
    <w:rsid w:val="00456907"/>
    <w:rsid w:val="004604F6"/>
    <w:rsid w:val="00480684"/>
    <w:rsid w:val="0048090F"/>
    <w:rsid w:val="00486C8C"/>
    <w:rsid w:val="00490592"/>
    <w:rsid w:val="00490878"/>
    <w:rsid w:val="004B18E1"/>
    <w:rsid w:val="004B7C76"/>
    <w:rsid w:val="004C24D3"/>
    <w:rsid w:val="004D16BA"/>
    <w:rsid w:val="004D46AE"/>
    <w:rsid w:val="004D65A3"/>
    <w:rsid w:val="004D6DCE"/>
    <w:rsid w:val="004D78CA"/>
    <w:rsid w:val="004E23D6"/>
    <w:rsid w:val="004E6D5F"/>
    <w:rsid w:val="004F1367"/>
    <w:rsid w:val="004F790A"/>
    <w:rsid w:val="00501709"/>
    <w:rsid w:val="00501BE1"/>
    <w:rsid w:val="005048A6"/>
    <w:rsid w:val="005061B2"/>
    <w:rsid w:val="005064E2"/>
    <w:rsid w:val="005072EF"/>
    <w:rsid w:val="00512084"/>
    <w:rsid w:val="005154C9"/>
    <w:rsid w:val="00520CC3"/>
    <w:rsid w:val="00532511"/>
    <w:rsid w:val="00541040"/>
    <w:rsid w:val="0054160D"/>
    <w:rsid w:val="005432C9"/>
    <w:rsid w:val="00556B50"/>
    <w:rsid w:val="00560F71"/>
    <w:rsid w:val="00560FB7"/>
    <w:rsid w:val="005647AF"/>
    <w:rsid w:val="00565519"/>
    <w:rsid w:val="005701D6"/>
    <w:rsid w:val="00570538"/>
    <w:rsid w:val="00574386"/>
    <w:rsid w:val="00575EAB"/>
    <w:rsid w:val="00577D20"/>
    <w:rsid w:val="005851F9"/>
    <w:rsid w:val="005A64B9"/>
    <w:rsid w:val="005B1B24"/>
    <w:rsid w:val="005B22D9"/>
    <w:rsid w:val="005B501F"/>
    <w:rsid w:val="005B63A2"/>
    <w:rsid w:val="005C0568"/>
    <w:rsid w:val="005C0DC5"/>
    <w:rsid w:val="005C5747"/>
    <w:rsid w:val="005C6145"/>
    <w:rsid w:val="005C6CF5"/>
    <w:rsid w:val="005D1B83"/>
    <w:rsid w:val="005D349F"/>
    <w:rsid w:val="005D5918"/>
    <w:rsid w:val="005D7F43"/>
    <w:rsid w:val="0060066D"/>
    <w:rsid w:val="00602AC5"/>
    <w:rsid w:val="00617492"/>
    <w:rsid w:val="0062088F"/>
    <w:rsid w:val="006539E8"/>
    <w:rsid w:val="00656FAC"/>
    <w:rsid w:val="006629E6"/>
    <w:rsid w:val="006713E3"/>
    <w:rsid w:val="00672710"/>
    <w:rsid w:val="006821FA"/>
    <w:rsid w:val="00683170"/>
    <w:rsid w:val="00685693"/>
    <w:rsid w:val="00694040"/>
    <w:rsid w:val="00695AD9"/>
    <w:rsid w:val="00695E15"/>
    <w:rsid w:val="006A23C1"/>
    <w:rsid w:val="006A3AC4"/>
    <w:rsid w:val="006A6D32"/>
    <w:rsid w:val="006A7F0A"/>
    <w:rsid w:val="006B0D1F"/>
    <w:rsid w:val="006C2E12"/>
    <w:rsid w:val="006C46DF"/>
    <w:rsid w:val="006D4434"/>
    <w:rsid w:val="006D4886"/>
    <w:rsid w:val="006E3799"/>
    <w:rsid w:val="006E3C35"/>
    <w:rsid w:val="006E3E63"/>
    <w:rsid w:val="006F3264"/>
    <w:rsid w:val="006F5C62"/>
    <w:rsid w:val="007033E1"/>
    <w:rsid w:val="00714337"/>
    <w:rsid w:val="00732EAC"/>
    <w:rsid w:val="0073377E"/>
    <w:rsid w:val="007415F3"/>
    <w:rsid w:val="007419EA"/>
    <w:rsid w:val="007425D4"/>
    <w:rsid w:val="00742A64"/>
    <w:rsid w:val="0075102A"/>
    <w:rsid w:val="00753806"/>
    <w:rsid w:val="0075665D"/>
    <w:rsid w:val="00761DE6"/>
    <w:rsid w:val="00762A0C"/>
    <w:rsid w:val="00764AAD"/>
    <w:rsid w:val="007668A3"/>
    <w:rsid w:val="00783D08"/>
    <w:rsid w:val="007942DB"/>
    <w:rsid w:val="00796997"/>
    <w:rsid w:val="007A1A49"/>
    <w:rsid w:val="007A39E5"/>
    <w:rsid w:val="007A5079"/>
    <w:rsid w:val="007D1BBB"/>
    <w:rsid w:val="007D3A44"/>
    <w:rsid w:val="007E4304"/>
    <w:rsid w:val="007E4657"/>
    <w:rsid w:val="007E5CA3"/>
    <w:rsid w:val="007E6C24"/>
    <w:rsid w:val="007F212C"/>
    <w:rsid w:val="00801D4D"/>
    <w:rsid w:val="00805501"/>
    <w:rsid w:val="00811CF2"/>
    <w:rsid w:val="008138A9"/>
    <w:rsid w:val="00822CA7"/>
    <w:rsid w:val="00826EAD"/>
    <w:rsid w:val="00871ED9"/>
    <w:rsid w:val="00872566"/>
    <w:rsid w:val="00876044"/>
    <w:rsid w:val="008760BE"/>
    <w:rsid w:val="00880485"/>
    <w:rsid w:val="00883643"/>
    <w:rsid w:val="008837F1"/>
    <w:rsid w:val="008B5922"/>
    <w:rsid w:val="008B5FEC"/>
    <w:rsid w:val="008C0A8E"/>
    <w:rsid w:val="008C30D0"/>
    <w:rsid w:val="008D3981"/>
    <w:rsid w:val="008E079E"/>
    <w:rsid w:val="008E1DFE"/>
    <w:rsid w:val="008E4D87"/>
    <w:rsid w:val="008E66EF"/>
    <w:rsid w:val="008E6E1D"/>
    <w:rsid w:val="008F2B9B"/>
    <w:rsid w:val="009002D0"/>
    <w:rsid w:val="00904B6C"/>
    <w:rsid w:val="00907090"/>
    <w:rsid w:val="00907DF3"/>
    <w:rsid w:val="009130BA"/>
    <w:rsid w:val="00917323"/>
    <w:rsid w:val="009306CC"/>
    <w:rsid w:val="0093366C"/>
    <w:rsid w:val="00937F26"/>
    <w:rsid w:val="009425D2"/>
    <w:rsid w:val="00946873"/>
    <w:rsid w:val="00951DD8"/>
    <w:rsid w:val="00953A8E"/>
    <w:rsid w:val="009569DB"/>
    <w:rsid w:val="009603DB"/>
    <w:rsid w:val="009604D2"/>
    <w:rsid w:val="00977584"/>
    <w:rsid w:val="00982B82"/>
    <w:rsid w:val="00983526"/>
    <w:rsid w:val="009837F1"/>
    <w:rsid w:val="00984C76"/>
    <w:rsid w:val="00990807"/>
    <w:rsid w:val="009B5FD2"/>
    <w:rsid w:val="009C06E3"/>
    <w:rsid w:val="009C6E91"/>
    <w:rsid w:val="009C7497"/>
    <w:rsid w:val="009D00A8"/>
    <w:rsid w:val="009D39D8"/>
    <w:rsid w:val="009D4D71"/>
    <w:rsid w:val="009D7F1A"/>
    <w:rsid w:val="009E02A0"/>
    <w:rsid w:val="009E2E8D"/>
    <w:rsid w:val="009E33E9"/>
    <w:rsid w:val="009E3872"/>
    <w:rsid w:val="009F04CE"/>
    <w:rsid w:val="009F0A1B"/>
    <w:rsid w:val="00A0126E"/>
    <w:rsid w:val="00A019FF"/>
    <w:rsid w:val="00A04B94"/>
    <w:rsid w:val="00A070BC"/>
    <w:rsid w:val="00A14525"/>
    <w:rsid w:val="00A168B3"/>
    <w:rsid w:val="00A16D9A"/>
    <w:rsid w:val="00A31023"/>
    <w:rsid w:val="00A5332E"/>
    <w:rsid w:val="00A54F4F"/>
    <w:rsid w:val="00A5647D"/>
    <w:rsid w:val="00A62439"/>
    <w:rsid w:val="00A642E0"/>
    <w:rsid w:val="00A67125"/>
    <w:rsid w:val="00A679C1"/>
    <w:rsid w:val="00A7038A"/>
    <w:rsid w:val="00A82866"/>
    <w:rsid w:val="00A8764F"/>
    <w:rsid w:val="00A936BE"/>
    <w:rsid w:val="00A94A0D"/>
    <w:rsid w:val="00AA2DAD"/>
    <w:rsid w:val="00AA326A"/>
    <w:rsid w:val="00AA365B"/>
    <w:rsid w:val="00AA53AB"/>
    <w:rsid w:val="00AA5800"/>
    <w:rsid w:val="00AB54D9"/>
    <w:rsid w:val="00AB5DC4"/>
    <w:rsid w:val="00AC02CA"/>
    <w:rsid w:val="00AC1C5A"/>
    <w:rsid w:val="00AC49D3"/>
    <w:rsid w:val="00AD19E1"/>
    <w:rsid w:val="00AD4500"/>
    <w:rsid w:val="00AF108A"/>
    <w:rsid w:val="00B11D4C"/>
    <w:rsid w:val="00B1673F"/>
    <w:rsid w:val="00B266BE"/>
    <w:rsid w:val="00B319D9"/>
    <w:rsid w:val="00B3285A"/>
    <w:rsid w:val="00B44347"/>
    <w:rsid w:val="00B44CD8"/>
    <w:rsid w:val="00B46151"/>
    <w:rsid w:val="00B635B2"/>
    <w:rsid w:val="00B70ADA"/>
    <w:rsid w:val="00B71930"/>
    <w:rsid w:val="00B80BD7"/>
    <w:rsid w:val="00B85667"/>
    <w:rsid w:val="00B94823"/>
    <w:rsid w:val="00B948D3"/>
    <w:rsid w:val="00BA41E7"/>
    <w:rsid w:val="00BB79EB"/>
    <w:rsid w:val="00BC1928"/>
    <w:rsid w:val="00BC1F29"/>
    <w:rsid w:val="00BE2032"/>
    <w:rsid w:val="00BE2C6C"/>
    <w:rsid w:val="00BE482D"/>
    <w:rsid w:val="00BE5962"/>
    <w:rsid w:val="00BF0772"/>
    <w:rsid w:val="00BF424F"/>
    <w:rsid w:val="00C16ECD"/>
    <w:rsid w:val="00C178DF"/>
    <w:rsid w:val="00C270D3"/>
    <w:rsid w:val="00C35145"/>
    <w:rsid w:val="00C36DBA"/>
    <w:rsid w:val="00C44EB8"/>
    <w:rsid w:val="00C520D7"/>
    <w:rsid w:val="00C5280D"/>
    <w:rsid w:val="00C52E07"/>
    <w:rsid w:val="00C54BCC"/>
    <w:rsid w:val="00C5793F"/>
    <w:rsid w:val="00C6465C"/>
    <w:rsid w:val="00C70C25"/>
    <w:rsid w:val="00C7364D"/>
    <w:rsid w:val="00C75013"/>
    <w:rsid w:val="00C75BF5"/>
    <w:rsid w:val="00C827AD"/>
    <w:rsid w:val="00C839AE"/>
    <w:rsid w:val="00CB37DB"/>
    <w:rsid w:val="00CC014F"/>
    <w:rsid w:val="00CC380C"/>
    <w:rsid w:val="00CC551D"/>
    <w:rsid w:val="00CC6775"/>
    <w:rsid w:val="00CD3FE5"/>
    <w:rsid w:val="00CE5368"/>
    <w:rsid w:val="00CF2E3F"/>
    <w:rsid w:val="00CF644E"/>
    <w:rsid w:val="00D00503"/>
    <w:rsid w:val="00D01920"/>
    <w:rsid w:val="00D11BFA"/>
    <w:rsid w:val="00D203DD"/>
    <w:rsid w:val="00D24D8B"/>
    <w:rsid w:val="00D25A8D"/>
    <w:rsid w:val="00D26F89"/>
    <w:rsid w:val="00D31225"/>
    <w:rsid w:val="00D370D3"/>
    <w:rsid w:val="00D37525"/>
    <w:rsid w:val="00D403D9"/>
    <w:rsid w:val="00D41AFB"/>
    <w:rsid w:val="00D423A8"/>
    <w:rsid w:val="00D55E15"/>
    <w:rsid w:val="00D648F5"/>
    <w:rsid w:val="00D74201"/>
    <w:rsid w:val="00D767A8"/>
    <w:rsid w:val="00D776A2"/>
    <w:rsid w:val="00D77B5C"/>
    <w:rsid w:val="00D905C3"/>
    <w:rsid w:val="00D93AC6"/>
    <w:rsid w:val="00D958DB"/>
    <w:rsid w:val="00D97F9B"/>
    <w:rsid w:val="00DA0C54"/>
    <w:rsid w:val="00DA500D"/>
    <w:rsid w:val="00DA7BE7"/>
    <w:rsid w:val="00DC19AB"/>
    <w:rsid w:val="00DC3AD1"/>
    <w:rsid w:val="00DC59BB"/>
    <w:rsid w:val="00DD051B"/>
    <w:rsid w:val="00DD598D"/>
    <w:rsid w:val="00DE50F2"/>
    <w:rsid w:val="00DE77A7"/>
    <w:rsid w:val="00DF156B"/>
    <w:rsid w:val="00DF1BD2"/>
    <w:rsid w:val="00DF5F77"/>
    <w:rsid w:val="00E00D8C"/>
    <w:rsid w:val="00E01C8B"/>
    <w:rsid w:val="00E035D5"/>
    <w:rsid w:val="00E16A84"/>
    <w:rsid w:val="00E16B32"/>
    <w:rsid w:val="00E20D39"/>
    <w:rsid w:val="00E26BED"/>
    <w:rsid w:val="00E27285"/>
    <w:rsid w:val="00E27CC5"/>
    <w:rsid w:val="00E50FF8"/>
    <w:rsid w:val="00E543B2"/>
    <w:rsid w:val="00E55DAC"/>
    <w:rsid w:val="00E6035C"/>
    <w:rsid w:val="00E60AEB"/>
    <w:rsid w:val="00E65570"/>
    <w:rsid w:val="00E672E9"/>
    <w:rsid w:val="00E700EC"/>
    <w:rsid w:val="00E70C2E"/>
    <w:rsid w:val="00E816E9"/>
    <w:rsid w:val="00E83F6B"/>
    <w:rsid w:val="00E84609"/>
    <w:rsid w:val="00E873D2"/>
    <w:rsid w:val="00EA5604"/>
    <w:rsid w:val="00EB4379"/>
    <w:rsid w:val="00EB697B"/>
    <w:rsid w:val="00EC48EF"/>
    <w:rsid w:val="00EC7A2A"/>
    <w:rsid w:val="00ED02F5"/>
    <w:rsid w:val="00ED42E8"/>
    <w:rsid w:val="00EE78DC"/>
    <w:rsid w:val="00EF368E"/>
    <w:rsid w:val="00EF3F4A"/>
    <w:rsid w:val="00EF5AA3"/>
    <w:rsid w:val="00F06749"/>
    <w:rsid w:val="00F16E89"/>
    <w:rsid w:val="00F2229B"/>
    <w:rsid w:val="00F23A6D"/>
    <w:rsid w:val="00F23FAA"/>
    <w:rsid w:val="00F30B9E"/>
    <w:rsid w:val="00F35484"/>
    <w:rsid w:val="00F40FB5"/>
    <w:rsid w:val="00F4258B"/>
    <w:rsid w:val="00F51778"/>
    <w:rsid w:val="00F520EB"/>
    <w:rsid w:val="00F66123"/>
    <w:rsid w:val="00F67288"/>
    <w:rsid w:val="00F7233D"/>
    <w:rsid w:val="00F7278B"/>
    <w:rsid w:val="00F75750"/>
    <w:rsid w:val="00F80764"/>
    <w:rsid w:val="00F814E4"/>
    <w:rsid w:val="00F92C26"/>
    <w:rsid w:val="00FA0266"/>
    <w:rsid w:val="00FA33D0"/>
    <w:rsid w:val="00FB39E0"/>
    <w:rsid w:val="00FB589C"/>
    <w:rsid w:val="00FB6AC5"/>
    <w:rsid w:val="00FC520C"/>
    <w:rsid w:val="00FD2B96"/>
    <w:rsid w:val="00FD2D11"/>
    <w:rsid w:val="00FD3161"/>
    <w:rsid w:val="00FD6AC7"/>
    <w:rsid w:val="00FD7001"/>
    <w:rsid w:val="00FE6B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D4BE852"/>
  <w15:chartTrackingRefBased/>
  <w15:docId w15:val="{72A2D503-5759-4F4D-8EBA-7DE226F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 w:cs="Arial"/>
      <w:b/>
      <w:sz w:val="8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mv/com-drv-vehs/mtr-car-trkr/mc-form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A72B7D-29EA-4E49-9FD6-BB1D5CB82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E1B5B-9DD5-46CA-B1AA-43DB540F0159}"/>
</file>

<file path=customXml/itemProps3.xml><?xml version="1.0" encoding="utf-8"?>
<ds:datastoreItem xmlns:ds="http://schemas.openxmlformats.org/officeDocument/2006/customXml" ds:itemID="{EAE761F8-25B2-4D63-A8E0-16BEE3D8D645}"/>
</file>

<file path=customXml/itemProps4.xml><?xml version="1.0" encoding="utf-8"?>
<ds:datastoreItem xmlns:ds="http://schemas.openxmlformats.org/officeDocument/2006/customXml" ds:itemID="{0D6D9F27-7A98-472F-B17F-0100D9D338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Non-Diesel Fuel Only</vt:lpstr>
    </vt:vector>
  </TitlesOfParts>
  <Company>Wisconsin Department of Transportation</Company>
  <LinksUpToDate>false</LinksUpToDate>
  <CharactersWithSpaces>14159</CharactersWithSpaces>
  <SharedDoc>false</SharedDoc>
  <HLinks>
    <vt:vector size="6" baseType="variant">
      <vt:variant>
        <vt:i4>1376340</vt:i4>
      </vt:variant>
      <vt:variant>
        <vt:i4>1719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Non-Diesel Fuel Only</dc:title>
  <dc:subject/>
  <dc:creator>WisDOT</dc:creator>
  <cp:keywords/>
  <cp:lastModifiedBy>Verran, Michael J - DOT</cp:lastModifiedBy>
  <cp:revision>5</cp:revision>
  <cp:lastPrinted>2015-08-28T16:45:00Z</cp:lastPrinted>
  <dcterms:created xsi:type="dcterms:W3CDTF">2021-03-04T21:16:00Z</dcterms:created>
  <dcterms:modified xsi:type="dcterms:W3CDTF">2021-06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